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A768F" w:rsidRDefault="005A768F" w:rsidP="005A768F">
      <w:pPr>
        <w:suppressAutoHyphens/>
        <w:jc w:val="center"/>
        <w:rPr>
          <w:sz w:val="28"/>
          <w:szCs w:val="28"/>
          <w:lang w:eastAsia="ar-SA"/>
        </w:rPr>
      </w:pPr>
    </w:p>
    <w:p w:rsidR="005A768F" w:rsidRDefault="005A768F" w:rsidP="005A768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199"/>
        <w:tblW w:w="3121" w:type="dxa"/>
        <w:tblLook w:val="04A0"/>
      </w:tblPr>
      <w:tblGrid>
        <w:gridCol w:w="3121"/>
      </w:tblGrid>
      <w:tr w:rsidR="005A768F" w:rsidRPr="005A768F" w:rsidTr="004E22E6">
        <w:trPr>
          <w:trHeight w:val="1135"/>
        </w:trPr>
        <w:tc>
          <w:tcPr>
            <w:tcW w:w="3121" w:type="dxa"/>
          </w:tcPr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>Рассмотрено на заседании</w:t>
            </w:r>
          </w:p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 xml:space="preserve">предметно-цикловой комиссии социально-гуманитарных дисциплин и рекомендовано </w:t>
            </w:r>
          </w:p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>к утверждению</w:t>
            </w:r>
          </w:p>
          <w:p w:rsidR="005A768F" w:rsidRPr="00B950B1" w:rsidRDefault="005A768F" w:rsidP="005A768F">
            <w:pPr>
              <w:rPr>
                <w:lang w:eastAsia="ar-SA"/>
              </w:rPr>
            </w:pPr>
            <w:r w:rsidRPr="00B950B1">
              <w:rPr>
                <w:lang w:eastAsia="ar-SA"/>
              </w:rPr>
              <w:t xml:space="preserve">Протокол </w:t>
            </w:r>
          </w:p>
          <w:p w:rsidR="005A768F" w:rsidRPr="005A768F" w:rsidRDefault="005A768F" w:rsidP="00B950B1">
            <w:r w:rsidRPr="00B950B1">
              <w:rPr>
                <w:lang w:eastAsia="ar-SA"/>
              </w:rPr>
              <w:t xml:space="preserve">от </w:t>
            </w:r>
            <w:r w:rsidR="00B950B1" w:rsidRPr="00B950B1">
              <w:t>«15</w:t>
            </w:r>
            <w:r w:rsidRPr="00B950B1">
              <w:t>» июня 20</w:t>
            </w:r>
            <w:r w:rsidR="00B950B1" w:rsidRPr="00B950B1">
              <w:t>20</w:t>
            </w:r>
            <w:r w:rsidRPr="00B950B1">
              <w:t xml:space="preserve"> г. № 5</w:t>
            </w:r>
          </w:p>
        </w:tc>
      </w:tr>
    </w:tbl>
    <w:p w:rsidR="005A768F" w:rsidRPr="005A768F" w:rsidRDefault="005A768F" w:rsidP="005A768F">
      <w:pPr>
        <w:framePr w:w="2365" w:hSpace="180" w:wrap="around" w:vAnchor="text" w:hAnchor="page" w:x="8017" w:y="255"/>
        <w:rPr>
          <w:lang w:eastAsia="ar-SA"/>
        </w:rPr>
      </w:pPr>
      <w:r w:rsidRPr="005A768F">
        <w:rPr>
          <w:lang w:eastAsia="ar-SA"/>
        </w:rPr>
        <w:t xml:space="preserve">Введено в действие </w:t>
      </w:r>
    </w:p>
    <w:p w:rsidR="001E03E8" w:rsidRPr="00015841" w:rsidRDefault="001E03E8" w:rsidP="001E03E8">
      <w:pPr>
        <w:framePr w:w="2365" w:hSpace="180" w:wrap="around" w:vAnchor="text" w:hAnchor="page" w:x="8017" w:y="255"/>
        <w:rPr>
          <w:lang w:eastAsia="ar-SA"/>
        </w:rPr>
      </w:pPr>
      <w:r w:rsidRPr="00015841">
        <w:rPr>
          <w:lang w:eastAsia="ar-SA"/>
        </w:rPr>
        <w:t xml:space="preserve">Приказом </w:t>
      </w:r>
    </w:p>
    <w:p w:rsidR="001E03E8" w:rsidRPr="008C78F6" w:rsidRDefault="001E03E8" w:rsidP="001E03E8">
      <w:pPr>
        <w:framePr w:w="2365" w:hSpace="180" w:wrap="around" w:vAnchor="text" w:hAnchor="page" w:x="8017" w:y="255"/>
      </w:pPr>
      <w:r w:rsidRPr="008C78F6">
        <w:rPr>
          <w:lang w:eastAsia="ar-SA"/>
        </w:rPr>
        <w:t xml:space="preserve">от </w:t>
      </w:r>
      <w:r w:rsidRPr="008C78F6">
        <w:t xml:space="preserve">«23» июня 2020 г. </w:t>
      </w:r>
    </w:p>
    <w:p w:rsidR="005A768F" w:rsidRPr="005A768F" w:rsidRDefault="001E03E8" w:rsidP="001E03E8">
      <w:pPr>
        <w:framePr w:w="2365" w:hSpace="180" w:wrap="around" w:vAnchor="text" w:hAnchor="page" w:x="8017" w:y="255"/>
      </w:pPr>
      <w:r w:rsidRPr="008C78F6">
        <w:t>№ 09/04-ОД-218</w:t>
      </w:r>
    </w:p>
    <w:p w:rsidR="005A768F" w:rsidRPr="005A768F" w:rsidRDefault="005A768F" w:rsidP="005A768F">
      <w:pPr>
        <w:suppressAutoHyphens/>
        <w:rPr>
          <w:lang w:eastAsia="ar-SA"/>
        </w:rPr>
      </w:pP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Утверждено                  </w:t>
      </w: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 Педагогическим советом</w:t>
      </w: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Протокол </w:t>
      </w:r>
    </w:p>
    <w:p w:rsidR="003B3374" w:rsidRDefault="003B3374" w:rsidP="003B3374">
      <w:pPr>
        <w:framePr w:hSpace="180" w:wrap="around" w:vAnchor="text" w:hAnchor="margin" w:y="-17"/>
      </w:pPr>
      <w:r>
        <w:t xml:space="preserve"> </w:t>
      </w:r>
    </w:p>
    <w:p w:rsidR="003B3374" w:rsidRPr="003B3374" w:rsidRDefault="003B3374" w:rsidP="003B3374">
      <w:pPr>
        <w:suppressAutoHyphens/>
      </w:pPr>
      <w:r w:rsidRPr="003B3374">
        <w:t xml:space="preserve">от «19» июня 2020 г. </w:t>
      </w:r>
    </w:p>
    <w:p w:rsidR="005A768F" w:rsidRDefault="003B3374" w:rsidP="003B3374">
      <w:pPr>
        <w:suppressAutoHyphens/>
        <w:rPr>
          <w:sz w:val="28"/>
          <w:szCs w:val="28"/>
          <w:lang w:eastAsia="ar-SA"/>
        </w:rPr>
      </w:pPr>
      <w:r w:rsidRPr="003B3374">
        <w:t>№ 09/04-ППС-6</w:t>
      </w:r>
    </w:p>
    <w:p w:rsidR="004843C9" w:rsidRPr="00367A7A" w:rsidRDefault="004843C9" w:rsidP="005A768F">
      <w:pPr>
        <w:suppressAutoHyphens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16684C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5A3227" w:rsidRDefault="004843C9" w:rsidP="00F819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>Дисцип</w:t>
      </w:r>
      <w:r w:rsidR="009A2711">
        <w:rPr>
          <w:sz w:val="28"/>
          <w:szCs w:val="28"/>
        </w:rPr>
        <w:t xml:space="preserve">лины                       </w:t>
      </w:r>
      <w:r w:rsidR="005142F2">
        <w:rPr>
          <w:sz w:val="28"/>
          <w:szCs w:val="28"/>
          <w:u w:val="single"/>
        </w:rPr>
        <w:t>УПО.06</w:t>
      </w:r>
      <w:r w:rsidR="00FE5797">
        <w:rPr>
          <w:sz w:val="28"/>
          <w:szCs w:val="28"/>
          <w:u w:val="single"/>
        </w:rPr>
        <w:t>.0</w:t>
      </w:r>
      <w:r w:rsidR="005142F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История мировой культуры</w:t>
      </w:r>
      <w:r w:rsidRPr="005A3227">
        <w:rPr>
          <w:sz w:val="28"/>
          <w:szCs w:val="28"/>
          <w:u w:val="single"/>
        </w:rPr>
        <w:t xml:space="preserve">  </w:t>
      </w:r>
    </w:p>
    <w:p w:rsidR="004843C9" w:rsidRDefault="007D1BFF" w:rsidP="00F8194B">
      <w:pPr>
        <w:pStyle w:val="FR4"/>
        <w:spacing w:before="0" w:line="240" w:lineRule="auto"/>
        <w:ind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</w:t>
      </w:r>
      <w:r w:rsidR="004843C9">
        <w:rPr>
          <w:sz w:val="24"/>
          <w:szCs w:val="28"/>
          <w:vertAlign w:val="superscript"/>
        </w:rPr>
        <w:t>индекс</w:t>
      </w:r>
      <w:r w:rsidR="004843C9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4843C9" w:rsidRPr="002613B2" w:rsidRDefault="004843C9" w:rsidP="00F8194B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    </w:t>
      </w:r>
      <w:r w:rsidR="00FE5797">
        <w:rPr>
          <w:sz w:val="28"/>
          <w:szCs w:val="28"/>
        </w:rPr>
        <w:t xml:space="preserve">      </w:t>
      </w:r>
      <w:r w:rsidR="00FE5797">
        <w:rPr>
          <w:sz w:val="28"/>
          <w:szCs w:val="28"/>
          <w:u w:val="single"/>
          <w:lang w:eastAsia="en-US"/>
        </w:rPr>
        <w:t>53.02.0</w:t>
      </w:r>
      <w:r w:rsidR="005142F2">
        <w:rPr>
          <w:sz w:val="28"/>
          <w:szCs w:val="28"/>
          <w:u w:val="single"/>
          <w:lang w:eastAsia="en-US"/>
        </w:rPr>
        <w:t>3</w:t>
      </w:r>
      <w:r>
        <w:rPr>
          <w:sz w:val="28"/>
          <w:szCs w:val="28"/>
          <w:u w:val="single"/>
          <w:lang w:eastAsia="en-US"/>
        </w:rPr>
        <w:t xml:space="preserve"> «</w:t>
      </w:r>
      <w:r w:rsidR="005142F2">
        <w:rPr>
          <w:sz w:val="28"/>
          <w:szCs w:val="28"/>
          <w:u w:val="single"/>
          <w:lang w:eastAsia="en-US"/>
        </w:rPr>
        <w:t>Инструментальное исполнительство (по видам инструментов)</w:t>
      </w:r>
      <w:r w:rsidRPr="002613B2">
        <w:rPr>
          <w:sz w:val="28"/>
          <w:szCs w:val="28"/>
          <w:u w:val="single"/>
          <w:lang w:eastAsia="en-US"/>
        </w:rPr>
        <w:t>»</w:t>
      </w:r>
    </w:p>
    <w:p w:rsidR="004843C9" w:rsidRDefault="004843C9" w:rsidP="00F8194B">
      <w:pPr>
        <w:widowControl w:val="0"/>
        <w:autoSpaceDE w:val="0"/>
        <w:autoSpaceDN w:val="0"/>
        <w:adjustRightInd w:val="0"/>
        <w:ind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487FC8" w:rsidRPr="007F3519" w:rsidRDefault="004843C9" w:rsidP="00487FC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</w:rPr>
        <w:t xml:space="preserve">наименование цикла      </w:t>
      </w:r>
      <w:r w:rsidR="00FE5797">
        <w:rPr>
          <w:sz w:val="28"/>
        </w:rPr>
        <w:t xml:space="preserve">      </w:t>
      </w:r>
      <w:r w:rsidR="00487FC8" w:rsidRPr="007F3519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487FC8" w:rsidRPr="007F3519" w:rsidRDefault="00487FC8" w:rsidP="00487FC8">
      <w:pPr>
        <w:pStyle w:val="a7"/>
        <w:rPr>
          <w:rFonts w:ascii="Times New Roman" w:hAnsi="Times New Roman" w:cs="Times New Roman"/>
          <w:sz w:val="28"/>
          <w:szCs w:val="28"/>
        </w:rPr>
      </w:pPr>
      <w:r w:rsidRPr="007F3519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4843C9" w:rsidRDefault="00487FC8" w:rsidP="00487FC8">
      <w:pPr>
        <w:rPr>
          <w:vertAlign w:val="superscript"/>
        </w:rPr>
      </w:pPr>
      <w:r>
        <w:rPr>
          <w:vertAlign w:val="superscript"/>
        </w:rPr>
        <w:t xml:space="preserve"> </w:t>
      </w:r>
      <w:r w:rsidR="004843C9">
        <w:rPr>
          <w:vertAlign w:val="superscript"/>
        </w:rPr>
        <w:t xml:space="preserve">(согласно учебному плану) </w:t>
      </w:r>
    </w:p>
    <w:p w:rsidR="004843C9" w:rsidRDefault="004843C9" w:rsidP="00F8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      </w:t>
      </w:r>
      <w:r w:rsidR="005142F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класс</w:t>
      </w:r>
    </w:p>
    <w:p w:rsidR="004843C9" w:rsidRDefault="004843C9" w:rsidP="00F8194B">
      <w:pPr>
        <w:jc w:val="both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4843C9" w:rsidTr="004843C9">
        <w:tc>
          <w:tcPr>
            <w:tcW w:w="9571" w:type="dxa"/>
            <w:hideMark/>
          </w:tcPr>
          <w:p w:rsidR="004843C9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Максимальная учебная нагрузка обуч</w:t>
            </w:r>
            <w:r w:rsidR="00B86DC3">
              <w:rPr>
                <w:rFonts w:eastAsia="Calibri"/>
                <w:sz w:val="22"/>
                <w:szCs w:val="28"/>
              </w:rPr>
              <w:t>аю</w:t>
            </w:r>
            <w:r w:rsidR="00FE5797">
              <w:rPr>
                <w:rFonts w:eastAsia="Calibri"/>
                <w:sz w:val="22"/>
                <w:szCs w:val="28"/>
              </w:rPr>
              <w:t xml:space="preserve">щихся                        </w:t>
            </w:r>
            <w:r w:rsidR="005142F2">
              <w:rPr>
                <w:rFonts w:eastAsia="Calibri"/>
                <w:sz w:val="22"/>
                <w:szCs w:val="28"/>
              </w:rPr>
              <w:t>45</w:t>
            </w:r>
            <w:r>
              <w:rPr>
                <w:rFonts w:eastAsia="Calibri"/>
                <w:sz w:val="22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B86DC3">
              <w:rPr>
                <w:rFonts w:eastAsia="Calibri"/>
              </w:rPr>
              <w:t xml:space="preserve">  </w:t>
            </w:r>
            <w:r w:rsidR="00FE5797">
              <w:t xml:space="preserve"> </w:t>
            </w:r>
            <w:r w:rsidR="005142F2">
              <w:t>9</w:t>
            </w:r>
            <w:r w:rsidR="009A2711"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</w:t>
            </w:r>
            <w:r>
              <w:rPr>
                <w:rFonts w:eastAsia="Calibri"/>
              </w:rPr>
              <w:t xml:space="preserve">  </w:t>
            </w:r>
            <w:r w:rsidR="00B86DC3">
              <w:rPr>
                <w:rFonts w:eastAsia="Calibri"/>
              </w:rPr>
              <w:t xml:space="preserve"> </w:t>
            </w:r>
            <w:r w:rsidR="00FE5797">
              <w:rPr>
                <w:rFonts w:eastAsia="Calibri"/>
              </w:rPr>
              <w:t xml:space="preserve"> </w:t>
            </w:r>
            <w:r w:rsidR="005142F2">
              <w:t>36</w:t>
            </w:r>
            <w:r w:rsidRPr="00C744FE">
              <w:t xml:space="preserve"> час</w:t>
            </w:r>
            <w:r w:rsidR="005142F2">
              <w:t>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DC285F" w:rsidRDefault="00DC285F" w:rsidP="00F8194B">
            <w:pPr>
              <w:widowControl w:val="0"/>
              <w:autoSpaceDE w:val="0"/>
              <w:autoSpaceDN w:val="0"/>
              <w:adjustRightInd w:val="0"/>
            </w:pPr>
          </w:p>
          <w:p w:rsidR="004843C9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             </w:t>
            </w:r>
            <w:r w:rsidR="00B86DC3">
              <w:rPr>
                <w:sz w:val="22"/>
                <w:szCs w:val="22"/>
              </w:rPr>
              <w:t xml:space="preserve">                  </w:t>
            </w:r>
            <w:r w:rsidR="009A2711">
              <w:rPr>
                <w:sz w:val="22"/>
                <w:szCs w:val="22"/>
              </w:rPr>
              <w:t xml:space="preserve">            </w:t>
            </w:r>
            <w:r w:rsidR="00487FC8">
              <w:rPr>
                <w:sz w:val="22"/>
                <w:szCs w:val="22"/>
              </w:rPr>
              <w:t xml:space="preserve">дифференцированный </w:t>
            </w:r>
            <w:r w:rsidR="009A2711">
              <w:rPr>
                <w:sz w:val="22"/>
                <w:szCs w:val="22"/>
              </w:rPr>
              <w:t>зачёт</w:t>
            </w:r>
            <w:r w:rsidR="00487FC8">
              <w:rPr>
                <w:sz w:val="22"/>
                <w:szCs w:val="22"/>
              </w:rPr>
              <w:t xml:space="preserve"> </w:t>
            </w:r>
            <w:r w:rsidR="005142F2">
              <w:rPr>
                <w:sz w:val="22"/>
                <w:szCs w:val="22"/>
              </w:rPr>
              <w:t>6</w:t>
            </w:r>
            <w:r w:rsidR="00487FC8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85F" w:rsidRDefault="004843C9" w:rsidP="00391F27">
      <w:r>
        <w:t>Разработчик (составитель): Грянова Е.В., преподаватель ИМК</w:t>
      </w:r>
    </w:p>
    <w:p w:rsidR="00DC285F" w:rsidRDefault="00DC285F" w:rsidP="007D1BFF">
      <w:pPr>
        <w:jc w:val="center"/>
      </w:pPr>
    </w:p>
    <w:p w:rsidR="00DC285F" w:rsidRDefault="00DC285F" w:rsidP="007D1BFF">
      <w:pPr>
        <w:jc w:val="center"/>
      </w:pPr>
    </w:p>
    <w:p w:rsidR="004843C9" w:rsidRDefault="004843C9" w:rsidP="007D1BFF">
      <w:pPr>
        <w:jc w:val="center"/>
      </w:pPr>
      <w:r w:rsidRPr="0078587E">
        <w:t>г. Сургут</w:t>
      </w:r>
    </w:p>
    <w:p w:rsidR="00487FC8" w:rsidRDefault="002A70E5" w:rsidP="00F8194B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</w:p>
    <w:p w:rsidR="00487FC8" w:rsidRDefault="00487FC8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D40283" w:rsidRDefault="00D40283" w:rsidP="00F8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E16E1" w:rsidRDefault="009E16E1" w:rsidP="00331FAC">
      <w:pPr>
        <w:autoSpaceDE w:val="0"/>
        <w:autoSpaceDN w:val="0"/>
        <w:adjustRightInd w:val="0"/>
      </w:pPr>
      <w:r>
        <w:rPr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  <w:r>
        <w:rPr>
          <w:color w:val="000000"/>
        </w:rPr>
        <w:t>.</w:t>
      </w:r>
    </w:p>
    <w:p w:rsidR="005142F2" w:rsidRPr="005142F2" w:rsidRDefault="003B3479" w:rsidP="005142F2">
      <w:pPr>
        <w:autoSpaceDE w:val="0"/>
        <w:autoSpaceDN w:val="0"/>
        <w:adjustRightInd w:val="0"/>
        <w:jc w:val="both"/>
      </w:pPr>
      <w:r w:rsidRPr="003B3479">
        <w:t xml:space="preserve">Рабочая  программа по </w:t>
      </w:r>
      <w:r w:rsidR="00487FC8">
        <w:t>Истории мировой культуры (далее ИМК)</w:t>
      </w:r>
      <w:r w:rsidRPr="003B3479">
        <w:t xml:space="preserve"> </w:t>
      </w:r>
      <w:r w:rsidR="005142F2">
        <w:t xml:space="preserve"> </w:t>
      </w:r>
      <w:r w:rsidRPr="003B3479">
        <w:t xml:space="preserve"> составлена на основе </w:t>
      </w:r>
      <w:hyperlink r:id="rId6" w:history="1">
        <w:r w:rsidR="005142F2" w:rsidRPr="005142F2">
          <w:t>Приказа Министерства образования и науки РФ от 23 декабря 2014 г. N 1608</w:t>
        </w:r>
        <w:r w:rsidR="005142F2" w:rsidRPr="005142F2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5142F2" w:rsidRPr="005142F2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E94F19">
        <w:t xml:space="preserve">Приказа </w:t>
      </w:r>
      <w:r w:rsidR="00E94F19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E94F19">
        <w:t>, с изменениями на 08.05.2019 г.</w:t>
      </w:r>
      <w:r w:rsidR="005142F2" w:rsidRPr="005142F2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487FC8" w:rsidRDefault="00487FC8" w:rsidP="005142F2">
      <w:pPr>
        <w:ind w:firstLine="567"/>
        <w:jc w:val="both"/>
        <w:rPr>
          <w:b/>
          <w:bCs/>
          <w:color w:val="000000"/>
        </w:rPr>
      </w:pPr>
    </w:p>
    <w:p w:rsidR="009E16E1" w:rsidRPr="00487FC8" w:rsidRDefault="009E16E1" w:rsidP="00487FC8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курса </w:t>
      </w:r>
      <w:r w:rsidR="00BB6234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К в </w:t>
      </w:r>
      <w:r w:rsidR="0051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6F1693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51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 учебном плане</w:t>
      </w:r>
      <w:r w:rsidR="00331FAC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D6FA9" w:rsidRDefault="00ED6FA9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A2711" w:rsidRPr="009A2711" w:rsidRDefault="009A2711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A2711">
        <w:rPr>
          <w:rFonts w:eastAsia="Calibri"/>
          <w:color w:val="000000"/>
          <w:lang w:eastAsia="en-US"/>
        </w:rPr>
        <w:t>Согласно учебному плану БУ «Сургутский колледж русской культуры им. А.С. Знаменс</w:t>
      </w:r>
      <w:r>
        <w:rPr>
          <w:rFonts w:eastAsia="Calibri"/>
          <w:color w:val="000000"/>
          <w:lang w:eastAsia="en-US"/>
        </w:rPr>
        <w:t xml:space="preserve">кого» на изучение ИМК в </w:t>
      </w:r>
      <w:r w:rsidR="005142F2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 xml:space="preserve"> класс</w:t>
      </w:r>
      <w:r w:rsidR="005142F2"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 xml:space="preserve"> </w:t>
      </w:r>
      <w:r w:rsidRPr="009A2711">
        <w:rPr>
          <w:rFonts w:eastAsia="Calibri"/>
          <w:color w:val="000000"/>
          <w:lang w:eastAsia="en-US"/>
        </w:rPr>
        <w:t xml:space="preserve">отводится 1 час в неделю в течение года обучения, что всего составляет </w:t>
      </w:r>
      <w:r>
        <w:rPr>
          <w:rFonts w:eastAsia="Calibri"/>
          <w:color w:val="000000"/>
          <w:lang w:eastAsia="en-US"/>
        </w:rPr>
        <w:t>36</w:t>
      </w:r>
      <w:r w:rsidRPr="009A2711">
        <w:rPr>
          <w:rFonts w:eastAsia="Calibri"/>
          <w:color w:val="000000"/>
          <w:lang w:eastAsia="en-US"/>
        </w:rPr>
        <w:t xml:space="preserve"> часов в год.</w:t>
      </w:r>
    </w:p>
    <w:p w:rsidR="009E16E1" w:rsidRDefault="009E16E1" w:rsidP="00F8194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2551"/>
        <w:gridCol w:w="2127"/>
        <w:gridCol w:w="2693"/>
      </w:tblGrid>
      <w:tr w:rsidR="00DE0ED1" w:rsidTr="00DE0ED1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2127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Всего за год  </w:t>
            </w:r>
          </w:p>
        </w:tc>
        <w:tc>
          <w:tcPr>
            <w:tcW w:w="2693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DE0ED1" w:rsidTr="00DE0ED1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6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DE0ED1" w:rsidP="005142F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5142F2">
              <w:t>6</w:t>
            </w:r>
          </w:p>
        </w:tc>
        <w:tc>
          <w:tcPr>
            <w:tcW w:w="2693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</w:tbl>
    <w:p w:rsidR="009E16E1" w:rsidRDefault="009E16E1" w:rsidP="00F8194B">
      <w:pPr>
        <w:jc w:val="center"/>
        <w:rPr>
          <w:b/>
          <w:bCs/>
          <w:sz w:val="28"/>
          <w:szCs w:val="28"/>
        </w:rPr>
      </w:pPr>
    </w:p>
    <w:p w:rsidR="005142F2" w:rsidRPr="0013174E" w:rsidRDefault="005142F2" w:rsidP="005142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3174E">
        <w:rPr>
          <w:b/>
          <w:color w:val="000000"/>
        </w:rPr>
        <w:t>Распределение учебных часов по темам.</w:t>
      </w:r>
    </w:p>
    <w:p w:rsidR="005142F2" w:rsidRDefault="005142F2" w:rsidP="00514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142F2" w:rsidRDefault="005142F2" w:rsidP="00514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356"/>
        <w:gridCol w:w="3139"/>
        <w:gridCol w:w="3868"/>
      </w:tblGrid>
      <w:tr w:rsidR="005142F2" w:rsidRPr="006A6176" w:rsidTr="009862F0">
        <w:tc>
          <w:tcPr>
            <w:tcW w:w="3356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A6176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изнь первых людей на Земле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семирный потоп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нская башн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етхозаветная Троица и призвание Авраам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иношение Авраам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удесный сон Иаков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и его брать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ечты о Земле обетованной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крижали Моисе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амсон, раздирающий </w:t>
            </w: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ь льв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л-царь Израиля и Давид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салмопевец Давид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удрость царя Соломон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ождение и юность Марии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>Благая весть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9862F0" w:rsidRPr="006A6176" w:rsidTr="009862F0">
        <w:tc>
          <w:tcPr>
            <w:tcW w:w="3356" w:type="dxa"/>
          </w:tcPr>
          <w:p w:rsidR="009862F0" w:rsidRPr="006F1693" w:rsidRDefault="009862F0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ое рождение Христа</w:t>
            </w:r>
          </w:p>
        </w:tc>
        <w:tc>
          <w:tcPr>
            <w:tcW w:w="3139" w:type="dxa"/>
          </w:tcPr>
          <w:p w:rsidR="009862F0" w:rsidRDefault="009862F0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9862F0" w:rsidRPr="006A6176" w:rsidRDefault="009862F0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оклонение волхвов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Образы Сретени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Бегство в Египет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Проповедь Иоанна 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>Крестител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рещение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воримые чудес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Нагорная проповедь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итчи Христ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айная вечеря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оление о чаш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то есть исти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трасти Господни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аспяти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нятие с креста. </w:t>
            </w:r>
            <w:proofErr w:type="spellStart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ьета</w:t>
            </w:r>
            <w:proofErr w:type="spellEnd"/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оскрешение и Вознесение Христ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42F2" w:rsidRDefault="005142F2" w:rsidP="005142F2">
      <w:pPr>
        <w:rPr>
          <w:b/>
          <w:bCs/>
        </w:rPr>
      </w:pPr>
    </w:p>
    <w:p w:rsidR="005142F2" w:rsidRDefault="005142F2" w:rsidP="005142F2">
      <w:pPr>
        <w:jc w:val="center"/>
        <w:rPr>
          <w:b/>
          <w:bCs/>
        </w:rPr>
      </w:pPr>
      <w:r w:rsidRPr="0022048D">
        <w:rPr>
          <w:b/>
          <w:bCs/>
        </w:rPr>
        <w:t xml:space="preserve">Распределение </w:t>
      </w:r>
      <w:r>
        <w:rPr>
          <w:b/>
          <w:bCs/>
        </w:rPr>
        <w:t>учебных часов по четвертям</w:t>
      </w:r>
    </w:p>
    <w:p w:rsidR="005142F2" w:rsidRPr="0022048D" w:rsidRDefault="005142F2" w:rsidP="005142F2">
      <w:pPr>
        <w:jc w:val="center"/>
        <w:rPr>
          <w:b/>
          <w:bCs/>
        </w:rPr>
      </w:pPr>
      <w:r>
        <w:rPr>
          <w:b/>
          <w:bCs/>
        </w:rPr>
        <w:t>6 класс</w:t>
      </w:r>
    </w:p>
    <w:p w:rsidR="005142F2" w:rsidRPr="0013174E" w:rsidRDefault="005142F2" w:rsidP="005142F2">
      <w:pPr>
        <w:jc w:val="both"/>
        <w:rPr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19"/>
        <w:gridCol w:w="3827"/>
        <w:gridCol w:w="3260"/>
      </w:tblGrid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827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827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5142F2" w:rsidRDefault="005142F2" w:rsidP="005142F2">
      <w:pPr>
        <w:autoSpaceDE w:val="0"/>
        <w:autoSpaceDN w:val="0"/>
        <w:adjustRightInd w:val="0"/>
        <w:rPr>
          <w:b/>
          <w:bCs/>
          <w:color w:val="000000"/>
        </w:rPr>
      </w:pPr>
    </w:p>
    <w:p w:rsidR="00487FC8" w:rsidRDefault="00487FC8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0C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реализации программы</w:t>
      </w:r>
    </w:p>
    <w:p w:rsidR="009448FC" w:rsidRDefault="009448FC" w:rsidP="009448FC">
      <w:pPr>
        <w:pStyle w:val="ae"/>
      </w:pPr>
      <w:r>
        <w:t>Изучение предметной области "Искусство" должно обеспечить:</w:t>
      </w:r>
    </w:p>
    <w:p w:rsidR="009448FC" w:rsidRDefault="009448FC" w:rsidP="009448FC">
      <w:pPr>
        <w:pStyle w:val="ae"/>
      </w:pPr>
      <w:r>
        <w:t>осознание значения искусства и творчества в личной и культурной самоидентификации личности;</w:t>
      </w:r>
    </w:p>
    <w:p w:rsidR="009448FC" w:rsidRDefault="009448FC" w:rsidP="009448FC">
      <w:pPr>
        <w:pStyle w:val="ae"/>
      </w:pPr>
      <w: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</w:t>
      </w:r>
      <w:r>
        <w:lastRenderedPageBreak/>
        <w:t>художественными средствами;</w:t>
      </w:r>
    </w:p>
    <w:p w:rsidR="009448FC" w:rsidRDefault="009448FC" w:rsidP="009448FC">
      <w:pPr>
        <w:pStyle w:val="ae"/>
      </w:pPr>
      <w: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9448FC" w:rsidRDefault="009448FC" w:rsidP="009448FC">
      <w:pPr>
        <w:pStyle w:val="ae"/>
      </w:pPr>
      <w:r>
        <w:t>формирование профессиональных компетенций;</w:t>
      </w:r>
    </w:p>
    <w:p w:rsidR="009448FC" w:rsidRDefault="009448FC" w:rsidP="009448FC">
      <w:pPr>
        <w:pStyle w:val="ae"/>
      </w:pPr>
      <w: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4810CC" w:rsidRPr="004810CC" w:rsidRDefault="004810CC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. Планируемые результаты изучен</w:t>
      </w:r>
      <w:r w:rsidR="00F624E6">
        <w:rPr>
          <w:b/>
          <w:color w:val="000000"/>
        </w:rPr>
        <w:t>ия учебного предмета.</w:t>
      </w:r>
    </w:p>
    <w:p w:rsidR="00ED6FA9" w:rsidRPr="00ED6FA9" w:rsidRDefault="00ED6FA9" w:rsidP="00ED6FA9">
      <w:pPr>
        <w:jc w:val="both"/>
        <w:rPr>
          <w:rFonts w:eastAsia="Calibri"/>
          <w:b/>
          <w:lang w:eastAsia="en-US"/>
        </w:rPr>
      </w:pPr>
      <w:r w:rsidRPr="00ED6FA9">
        <w:rPr>
          <w:rFonts w:eastAsia="Calibri"/>
          <w:b/>
          <w:lang w:eastAsia="en-US"/>
        </w:rPr>
        <w:t xml:space="preserve">Личностные результаты изучения искусства подразумевают: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формирование мировоззрения, целостного представления о мире и формах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азвитие умений и  навыков познания и  самопознания посредством искусства; накопление опыта эстетического переживания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формирование творческого отношения к проблемам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азвитие образного восприятия и освоение способов художественного, творческого самовыражения личности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гармонизацию интеллектуального и эмоционального развития личности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одготовку к  осознанному выбору индивидуальной образовательной или профессиональной траектории. </w:t>
      </w:r>
    </w:p>
    <w:p w:rsidR="00ED6FA9" w:rsidRPr="00ED6FA9" w:rsidRDefault="00ED6FA9" w:rsidP="00ED6FA9">
      <w:pPr>
        <w:suppressAutoHyphens/>
        <w:jc w:val="both"/>
        <w:rPr>
          <w:b/>
        </w:rPr>
      </w:pPr>
      <w:proofErr w:type="spellStart"/>
      <w:r w:rsidRPr="00ED6FA9">
        <w:rPr>
          <w:b/>
        </w:rPr>
        <w:t>Метапредметные</w:t>
      </w:r>
      <w:proofErr w:type="spellEnd"/>
      <w:r w:rsidRPr="00ED6FA9">
        <w:rPr>
          <w:b/>
        </w:rPr>
        <w:t xml:space="preserve"> результаты изучения искусства отражают: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формирование ключевых компетенций в  процессе диалога с искусством; выявление причинно-следственных связей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оиск аналогов в искусстве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азвитие критического мышления, способности аргументировать свою точку зрения; формирование исследовательских, коммуникативных и информационных умений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рименение методов познания через художественный образ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использование анализа, синтеза, сравнения, обобщения, систематизации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пределение целей и задач учебной деятельности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выбор средств реализации целей и задач и их применение на практике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самостоятельную оценку достигнутых результатов. </w:t>
      </w:r>
    </w:p>
    <w:p w:rsidR="00ED6FA9" w:rsidRDefault="00ED6FA9" w:rsidP="00ED6FA9">
      <w:pPr>
        <w:suppressAutoHyphens/>
        <w:jc w:val="both"/>
        <w:rPr>
          <w:b/>
        </w:rPr>
      </w:pPr>
      <w:r w:rsidRPr="00ED6FA9">
        <w:rPr>
          <w:b/>
        </w:rPr>
        <w:t xml:space="preserve">Предметные результаты изучения искусства включают: </w:t>
      </w:r>
    </w:p>
    <w:p w:rsidR="004810CC" w:rsidRPr="00ED6FA9" w:rsidRDefault="004810CC" w:rsidP="00ED6FA9">
      <w:pPr>
        <w:suppressAutoHyphens/>
        <w:jc w:val="both"/>
        <w:rPr>
          <w:b/>
        </w:rPr>
      </w:pPr>
      <w:r>
        <w:rPr>
          <w:b/>
        </w:rPr>
        <w:t>знание: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бъектов и явлений искусства; </w:t>
      </w:r>
    </w:p>
    <w:p w:rsidR="004810CC" w:rsidRDefault="00ED6FA9" w:rsidP="00ED6FA9">
      <w:pPr>
        <w:suppressAutoHyphens/>
        <w:jc w:val="both"/>
      </w:pPr>
      <w:r w:rsidRPr="00ED6FA9">
        <w:t xml:space="preserve">смысла (концепции, специфики) художественного образа, произведения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месте и  роли искусства в  развитии мировой культуры, в жизни человека и обще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системе общечеловеческих ценностей; ориентацию в  системе моральных норм, отраженных в произведениях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обенностей языка разных видов искусства и  художественных средств выразительности; </w:t>
      </w:r>
    </w:p>
    <w:p w:rsidR="004810CC" w:rsidRDefault="00ED6FA9" w:rsidP="004810CC">
      <w:pPr>
        <w:suppressAutoHyphens/>
        <w:jc w:val="both"/>
      </w:pPr>
      <w:r w:rsidRPr="00ED6FA9">
        <w:t xml:space="preserve">понимание условности языка искусства; </w:t>
      </w:r>
    </w:p>
    <w:p w:rsidR="004810CC" w:rsidRPr="00ED6FA9" w:rsidRDefault="004810CC" w:rsidP="004810CC">
      <w:pPr>
        <w:suppressAutoHyphens/>
        <w:jc w:val="both"/>
      </w:pPr>
      <w:r w:rsidRPr="00ED6FA9">
        <w:t xml:space="preserve">классификацию изученных объектов и  явлений культуры; </w:t>
      </w:r>
    </w:p>
    <w:p w:rsidR="00ED6FA9" w:rsidRPr="00ED6FA9" w:rsidRDefault="00ED6FA9" w:rsidP="00ED6FA9">
      <w:pPr>
        <w:suppressAutoHyphens/>
        <w:jc w:val="both"/>
      </w:pPr>
    </w:p>
    <w:p w:rsidR="004810CC" w:rsidRPr="004810CC" w:rsidRDefault="00ED6FA9" w:rsidP="00ED6FA9">
      <w:pPr>
        <w:suppressAutoHyphens/>
        <w:jc w:val="both"/>
        <w:rPr>
          <w:b/>
        </w:rPr>
      </w:pPr>
      <w:r w:rsidRPr="004810CC">
        <w:rPr>
          <w:b/>
        </w:rPr>
        <w:t>умение</w:t>
      </w:r>
      <w:r w:rsidR="004810CC" w:rsidRPr="004810CC">
        <w:rPr>
          <w:b/>
        </w:rPr>
        <w:t>: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 различать изученные виды и  жанры искусств, определение зависимости художественной формы от цели творческого замысла; </w:t>
      </w:r>
    </w:p>
    <w:p w:rsidR="00ED6FA9" w:rsidRPr="00ED6FA9" w:rsidRDefault="00ED6FA9" w:rsidP="00ED6FA9">
      <w:pPr>
        <w:suppressAutoHyphens/>
        <w:jc w:val="both"/>
      </w:pPr>
      <w:r w:rsidRPr="00ED6FA9">
        <w:t>структурирова</w:t>
      </w:r>
      <w:r w:rsidR="004810CC">
        <w:t>ть</w:t>
      </w:r>
      <w:r w:rsidRPr="00ED6FA9">
        <w:t xml:space="preserve"> изученн</w:t>
      </w:r>
      <w:r w:rsidR="004810CC">
        <w:t>ый</w:t>
      </w:r>
      <w:r w:rsidRPr="00ED6FA9">
        <w:t xml:space="preserve"> материал, информаци</w:t>
      </w:r>
      <w:r w:rsidR="004810CC">
        <w:t>ю</w:t>
      </w:r>
      <w:r w:rsidRPr="00ED6FA9">
        <w:t>, полученн</w:t>
      </w:r>
      <w:r w:rsidR="004810CC">
        <w:t>ую</w:t>
      </w:r>
      <w:r w:rsidRPr="00ED6FA9">
        <w:t xml:space="preserve"> из различных источников; понима</w:t>
      </w:r>
      <w:r w:rsidR="004810CC">
        <w:t>ть</w:t>
      </w:r>
      <w:r w:rsidRPr="00ED6FA9">
        <w:t xml:space="preserve"> ценности и  места отечественного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>проявл</w:t>
      </w:r>
      <w:r w:rsidR="004810CC">
        <w:t>ять</w:t>
      </w:r>
      <w:r w:rsidRPr="00ED6FA9">
        <w:t xml:space="preserve"> устойчив</w:t>
      </w:r>
      <w:r w:rsidR="004810CC">
        <w:t>ый</w:t>
      </w:r>
      <w:r w:rsidRPr="00ED6FA9">
        <w:t xml:space="preserve"> интерес к  художественным традициям своего народа; </w:t>
      </w:r>
    </w:p>
    <w:p w:rsidR="00ED6FA9" w:rsidRPr="00ED6FA9" w:rsidRDefault="00175D66" w:rsidP="00ED6FA9">
      <w:pPr>
        <w:suppressAutoHyphens/>
        <w:jc w:val="both"/>
      </w:pPr>
      <w:r>
        <w:t>осознавать</w:t>
      </w:r>
      <w:r w:rsidR="00ED6FA9" w:rsidRPr="00ED6FA9">
        <w:t xml:space="preserve"> ценности культуры другого народа, освоение ее духовного потенциала; формирование коммуникативной, информационной компетентности; </w:t>
      </w:r>
    </w:p>
    <w:p w:rsidR="00ED6FA9" w:rsidRPr="00ED6FA9" w:rsidRDefault="00ED6FA9" w:rsidP="00ED6FA9">
      <w:pPr>
        <w:suppressAutoHyphens/>
        <w:jc w:val="both"/>
      </w:pPr>
      <w:r w:rsidRPr="00ED6FA9">
        <w:t>опис</w:t>
      </w:r>
      <w:r w:rsidR="00175D66">
        <w:t>ывать</w:t>
      </w:r>
      <w:r w:rsidRPr="00ED6FA9">
        <w:t xml:space="preserve"> явлени</w:t>
      </w:r>
      <w:r w:rsidR="00175D66">
        <w:t xml:space="preserve">я  </w:t>
      </w:r>
      <w:r w:rsidRPr="00ED6FA9">
        <w:t xml:space="preserve"> искусства с использованием специальной терминологии; </w:t>
      </w:r>
    </w:p>
    <w:p w:rsidR="00ED6FA9" w:rsidRPr="00ED6FA9" w:rsidRDefault="00ED6FA9" w:rsidP="00ED6FA9">
      <w:pPr>
        <w:suppressAutoHyphens/>
        <w:jc w:val="both"/>
      </w:pPr>
      <w:r w:rsidRPr="00ED6FA9">
        <w:lastRenderedPageBreak/>
        <w:t>высказыва</w:t>
      </w:r>
      <w:r w:rsidR="00175D66">
        <w:t>ть</w:t>
      </w:r>
      <w:r w:rsidRPr="00ED6FA9">
        <w:t xml:space="preserve"> собственного мнения о  достоинствах произведений искусства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культурой устной и письменной речи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индивидуальн</w:t>
      </w:r>
      <w:r>
        <w:t>ым</w:t>
      </w:r>
      <w:r w:rsidR="00ED6FA9" w:rsidRPr="00ED6FA9">
        <w:t xml:space="preserve"> художественн</w:t>
      </w:r>
      <w:r>
        <w:t>ым</w:t>
      </w:r>
      <w:r w:rsidR="00ED6FA9" w:rsidRPr="00ED6FA9">
        <w:t xml:space="preserve"> вкус</w:t>
      </w:r>
      <w:r>
        <w:t>ом</w:t>
      </w:r>
      <w:r w:rsidR="00ED6FA9" w:rsidRPr="00ED6FA9">
        <w:t xml:space="preserve">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воение диалоговых форм общения с произведениями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еализацию творческого потенциал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рименение различных художественных материалов; </w:t>
      </w:r>
    </w:p>
    <w:p w:rsidR="00ED6FA9" w:rsidRDefault="00ED6FA9" w:rsidP="00ED6FA9">
      <w:pPr>
        <w:suppressAutoHyphens/>
        <w:jc w:val="both"/>
      </w:pPr>
      <w:r w:rsidRPr="00ED6FA9">
        <w:t>использование выразительных средств искусства в  собственном творчестве.</w:t>
      </w:r>
    </w:p>
    <w:p w:rsidR="00175D66" w:rsidRPr="00FD3394" w:rsidRDefault="00175D66" w:rsidP="00175D66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5142F2" w:rsidRPr="00107C45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b/>
          <w:bCs/>
          <w:color w:val="000000"/>
        </w:rPr>
        <w:t xml:space="preserve">  </w:t>
      </w: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142F2" w:rsidRPr="00107C45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142F2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42F2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518"/>
      <w:r w:rsidRPr="00107C45">
        <w:rPr>
          <w:rFonts w:ascii="Times New Roman CYR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"/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07C45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107C45">
        <w:rPr>
          <w:rFonts w:ascii="Times New Roman CYR" w:hAnsi="Times New Roman CYR" w:cs="Times New Roman CYR"/>
        </w:rPr>
        <w:t>метапредметные</w:t>
      </w:r>
      <w:proofErr w:type="spellEnd"/>
      <w:r w:rsidRPr="00107C45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5112"/>
      <w:r w:rsidRPr="00107C45">
        <w:rPr>
          <w:rFonts w:ascii="Times New Roman CYR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5142F2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5213"/>
      <w:bookmarkEnd w:id="2"/>
      <w:r w:rsidRPr="00107C45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15214"/>
      <w:r w:rsidRPr="00107C45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7C45">
        <w:rPr>
          <w:rFonts w:ascii="Times New Roman CYR" w:hAnsi="Times New Roman CYR" w:cs="Times New Roman CYR"/>
        </w:rPr>
        <w:t>интерпретаторских</w:t>
      </w:r>
      <w:proofErr w:type="spellEnd"/>
      <w:r w:rsidRPr="00107C45">
        <w:rPr>
          <w:rFonts w:ascii="Times New Roman CYR" w:hAnsi="Times New Roman CYR" w:cs="Times New Roman CYR"/>
        </w:rPr>
        <w:t xml:space="preserve"> решений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15228"/>
      <w:bookmarkEnd w:id="4"/>
      <w:r w:rsidRPr="00107C4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</w:p>
    <w:bookmarkEnd w:id="3"/>
    <w:bookmarkEnd w:id="5"/>
    <w:p w:rsidR="005142F2" w:rsidRDefault="005142F2" w:rsidP="00D4174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D303B" w:rsidRP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D303B">
        <w:rPr>
          <w:b/>
          <w:color w:val="000000"/>
        </w:rPr>
        <w:t>3. Содержание учебного предмет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6 класс</w:t>
      </w:r>
    </w:p>
    <w:p w:rsidR="00175D66" w:rsidRPr="00097CC5" w:rsidRDefault="00175D66" w:rsidP="00175D66">
      <w:pPr>
        <w:jc w:val="both"/>
      </w:pPr>
      <w:r w:rsidRPr="00097CC5">
        <w:t>Сюжеты и образы Ветхого Завета Библия  — величайший памятник литературы, истории, источник сюжетов и  образов мирового искусства. Ветхий и Новый Завет. Первые строки Библии о сотворении мира и отражение этого события в различных видах искусства.</w:t>
      </w:r>
    </w:p>
    <w:p w:rsidR="00175D66" w:rsidRPr="00097CC5" w:rsidRDefault="00175D66" w:rsidP="00175D66">
      <w:pPr>
        <w:jc w:val="both"/>
      </w:pPr>
      <w:r w:rsidRPr="00097CC5">
        <w:t xml:space="preserve">В мире библейских сюжетов и образов. Библия — величайший памятник литературы, истории, источник сюжетов и  образов мирового искусства. Ветхий и  Новый Завет. Духовное богатство, красота библейских сюжетов и  образов как источник творческого вдохновения. Сотворение мира. Жизнь первых людей на Земле. Каин и Авель. Всемирный потоп. Вавилонская башня. Ветхозаветная Троица и призвание Авраама. </w:t>
      </w:r>
    </w:p>
    <w:p w:rsidR="00175D66" w:rsidRPr="00097CC5" w:rsidRDefault="00175D66" w:rsidP="00175D66">
      <w:pPr>
        <w:jc w:val="both"/>
      </w:pPr>
      <w:r w:rsidRPr="00097CC5">
        <w:t>Жертвоприношение Авраама. Сюжет жертвоприношения Авраама и особенности его воплощения в произведениях изобразительного искусства. Поэтическая интерпретация сюжета</w:t>
      </w:r>
    </w:p>
    <w:p w:rsidR="00175D66" w:rsidRPr="00097CC5" w:rsidRDefault="00175D66" w:rsidP="00175D66">
      <w:pPr>
        <w:jc w:val="both"/>
      </w:pPr>
      <w:r w:rsidRPr="00097CC5">
        <w:t>Чудесный сон Иакова. Сюжет чудесного видения Иакова. Характерные особенности его художественной интерпретации</w:t>
      </w:r>
    </w:p>
    <w:p w:rsidR="00175D66" w:rsidRPr="00097CC5" w:rsidRDefault="00175D66" w:rsidP="00175D66">
      <w:pPr>
        <w:jc w:val="both"/>
      </w:pPr>
      <w:r w:rsidRPr="00097CC5">
        <w:t xml:space="preserve">Иосиф и  его братья. Мечты о  Земле обетованной. </w:t>
      </w:r>
    </w:p>
    <w:p w:rsidR="00175D66" w:rsidRPr="00097CC5" w:rsidRDefault="00175D66" w:rsidP="00175D66">
      <w:pPr>
        <w:jc w:val="both"/>
      </w:pPr>
      <w:r w:rsidRPr="00097CC5">
        <w:t>Скрижали Моисея. Сюжет поклонения золотому тельцу. Десять заповедей Моисея, их общечеловеческий и нравственный смысл. Образ библейского пророка в 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Самсон, раздирающий пасть льва. </w:t>
      </w:r>
    </w:p>
    <w:p w:rsidR="00175D66" w:rsidRPr="00097CC5" w:rsidRDefault="00175D66" w:rsidP="00175D66">
      <w:pPr>
        <w:jc w:val="both"/>
      </w:pPr>
      <w:r w:rsidRPr="00097CC5">
        <w:t>Саул, царь Израиля, и  Давид. Великая миссия Саула и его достойного преемника Давида. Поединок Давида и  Голиафа, его поучительный смысл. Образ Давида в  скульптурном шедевре Микеланджело. Легенда о Давиде и </w:t>
      </w:r>
      <w:proofErr w:type="spellStart"/>
      <w:r w:rsidRPr="00097CC5">
        <w:t>Ионафане</w:t>
      </w:r>
      <w:proofErr w:type="spellEnd"/>
    </w:p>
    <w:p w:rsidR="00175D66" w:rsidRPr="00097CC5" w:rsidRDefault="00175D66" w:rsidP="00175D66">
      <w:pPr>
        <w:jc w:val="both"/>
      </w:pPr>
      <w:r w:rsidRPr="00097CC5">
        <w:lastRenderedPageBreak/>
        <w:t>Псалмопевец Давид. Особый поэтический дар Давида. Книга псалмов, ее художественное своеобразие и особая популярность. Музыкальные интерпретации псалмов Давида</w:t>
      </w:r>
    </w:p>
    <w:p w:rsidR="00175D66" w:rsidRPr="00097CC5" w:rsidRDefault="00175D66" w:rsidP="00175D66">
      <w:pPr>
        <w:jc w:val="both"/>
      </w:pPr>
      <w:r w:rsidRPr="00097CC5">
        <w:t>Мудрость царя Соломона. Избрание Соломона царем Израиля. Художественные достоинства Песни песней. Понятие о  жанре притчи. Суд Соломона, легенда о  строительстве храма в Иерусалиме. Соломон и царица Савская</w:t>
      </w:r>
    </w:p>
    <w:p w:rsidR="00175D66" w:rsidRPr="00097CC5" w:rsidRDefault="00175D66" w:rsidP="00175D66">
      <w:pPr>
        <w:jc w:val="both"/>
      </w:pPr>
      <w:r w:rsidRPr="00097CC5">
        <w:t xml:space="preserve">Сюжеты и образы Нового Завета Рождение и  юность Марии. Благая весть. Чудесное рождение Христа. Поклонение волхвов. </w:t>
      </w:r>
    </w:p>
    <w:p w:rsidR="00175D66" w:rsidRPr="00097CC5" w:rsidRDefault="00175D66" w:rsidP="00175D66">
      <w:pPr>
        <w:jc w:val="both"/>
      </w:pPr>
      <w:r w:rsidRPr="00097CC5">
        <w:t xml:space="preserve">Образы Сретения. Символическое звучание сцены встречи Иисуса с  благочестивым старцем </w:t>
      </w:r>
      <w:proofErr w:type="spellStart"/>
      <w:r w:rsidRPr="00097CC5">
        <w:t>Симеоном</w:t>
      </w:r>
      <w:proofErr w:type="spellEnd"/>
      <w:r w:rsidRPr="00097CC5">
        <w:t xml:space="preserve"> в  произведениях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Бегство в Египет. Проповедь Иоанна Крестителя. </w:t>
      </w:r>
    </w:p>
    <w:p w:rsidR="00175D66" w:rsidRPr="00097CC5" w:rsidRDefault="00175D66" w:rsidP="00175D66">
      <w:pPr>
        <w:jc w:val="both"/>
      </w:pPr>
      <w:r w:rsidRPr="00097CC5">
        <w:t>Крещение. Христианский канон Крещения в  произведениях древнерусского искусства. Праздник Крещения на Руси. Особенности воплощения сюжета в  эпоху Возрождения</w:t>
      </w:r>
    </w:p>
    <w:p w:rsidR="00175D66" w:rsidRPr="00097CC5" w:rsidRDefault="00175D66" w:rsidP="00175D66">
      <w:pPr>
        <w:jc w:val="both"/>
      </w:pPr>
      <w:r w:rsidRPr="00097CC5">
        <w:t xml:space="preserve">Творимые чудеса. Сюжет об искушении Христа дьяволом. Брак в  Кане Галилейской  — первое божественное проявление чудодейственной силы Иисуса. Чудесный улов рыбы, воскрешение дочери </w:t>
      </w:r>
      <w:proofErr w:type="spellStart"/>
      <w:r w:rsidRPr="00097CC5">
        <w:t>Иаира</w:t>
      </w:r>
      <w:proofErr w:type="spellEnd"/>
      <w:r w:rsidRPr="00097CC5">
        <w:t xml:space="preserve">, чудо со </w:t>
      </w:r>
      <w:proofErr w:type="spellStart"/>
      <w:r w:rsidRPr="00097CC5">
        <w:t>статиром</w:t>
      </w:r>
      <w:proofErr w:type="spellEnd"/>
    </w:p>
    <w:p w:rsidR="00175D66" w:rsidRPr="00097CC5" w:rsidRDefault="00175D66" w:rsidP="00175D66">
      <w:pPr>
        <w:jc w:val="both"/>
      </w:pPr>
      <w:r w:rsidRPr="00097CC5">
        <w:t>Нагорная проповедь. Начало проповеднической деятельности Христа. Нагорная проповедь  — суть христианского учения. Поучительный смысл Нагорной проповеди, ее общечеловеческое значение. Особенности интерпретации сюжета «Преображение» в  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Притчи Христа. Тайная вечеря. Моление о  чаше. Что есть истина? Страсти Господни. </w:t>
      </w:r>
    </w:p>
    <w:p w:rsidR="00175D66" w:rsidRPr="00097CC5" w:rsidRDefault="00175D66" w:rsidP="00175D66">
      <w:pPr>
        <w:jc w:val="both"/>
      </w:pPr>
      <w:r w:rsidRPr="00097CC5">
        <w:t xml:space="preserve">Распятие. Распятие  — один из самых </w:t>
      </w:r>
      <w:proofErr w:type="gramStart"/>
      <w:r w:rsidRPr="00097CC5">
        <w:t>трагичных и  возвышенных сюжетов</w:t>
      </w:r>
      <w:proofErr w:type="gramEnd"/>
      <w:r w:rsidRPr="00097CC5">
        <w:t xml:space="preserve"> мирового искусства. Немногословность и емкость евангельского повествования о мученической смерти Христа. Эволюция сюжета в истории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Снятие с креста. </w:t>
      </w:r>
      <w:proofErr w:type="spellStart"/>
      <w:r w:rsidRPr="00097CC5">
        <w:t>Пьета</w:t>
      </w:r>
      <w:proofErr w:type="spellEnd"/>
      <w:r w:rsidRPr="00097CC5">
        <w:t xml:space="preserve">. </w:t>
      </w:r>
      <w:proofErr w:type="spellStart"/>
      <w:r w:rsidRPr="00097CC5">
        <w:t>Пьета</w:t>
      </w:r>
      <w:proofErr w:type="spellEnd"/>
      <w:r w:rsidRPr="00097CC5">
        <w:t xml:space="preserve"> (</w:t>
      </w:r>
      <w:proofErr w:type="spellStart"/>
      <w:r w:rsidRPr="00097CC5">
        <w:t>оплакивание</w:t>
      </w:r>
      <w:proofErr w:type="spellEnd"/>
      <w:r w:rsidRPr="00097CC5">
        <w:t>) — изображение Богоматери, скорбящей над снятым с креста сыном. Трагическое звучание темы смерти в истории мирового искусства</w:t>
      </w:r>
    </w:p>
    <w:p w:rsidR="00175D66" w:rsidRPr="00097CC5" w:rsidRDefault="00175D66" w:rsidP="00175D66">
      <w:pPr>
        <w:jc w:val="both"/>
        <w:rPr>
          <w:b/>
        </w:rPr>
      </w:pPr>
      <w:r w:rsidRPr="00097CC5">
        <w:t>Воскрешение и Вознесение Христа.</w:t>
      </w:r>
    </w:p>
    <w:p w:rsidR="00175D66" w:rsidRDefault="00175D66" w:rsidP="00175D66">
      <w:pPr>
        <w:autoSpaceDE w:val="0"/>
        <w:autoSpaceDN w:val="0"/>
        <w:adjustRightInd w:val="0"/>
        <w:rPr>
          <w:b/>
          <w:bCs/>
          <w:color w:val="000000"/>
        </w:rPr>
      </w:pPr>
    </w:p>
    <w:p w:rsidR="004A51D6" w:rsidRDefault="004A51D6" w:rsidP="00BA64A6">
      <w:pPr>
        <w:autoSpaceDE w:val="0"/>
        <w:autoSpaceDN w:val="0"/>
        <w:adjustRightInd w:val="0"/>
        <w:rPr>
          <w:b/>
          <w:bCs/>
          <w:color w:val="000000"/>
        </w:rPr>
      </w:pPr>
    </w:p>
    <w:p w:rsidR="009E16E1" w:rsidRDefault="00175D66" w:rsidP="00BA64A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9E16E1">
        <w:rPr>
          <w:rFonts w:ascii="Arial" w:hAnsi="Arial" w:cs="Arial"/>
          <w:b/>
          <w:bCs/>
          <w:color w:val="000000"/>
        </w:rPr>
        <w:t xml:space="preserve"> </w:t>
      </w:r>
      <w:r w:rsidR="009E16E1">
        <w:rPr>
          <w:b/>
          <w:bCs/>
          <w:color w:val="000000"/>
        </w:rPr>
        <w:t>Тематическое планирование</w:t>
      </w:r>
      <w:r w:rsidR="00BA64A6" w:rsidRPr="00BA64A6">
        <w:rPr>
          <w:b/>
          <w:bCs/>
          <w:color w:val="000000"/>
        </w:rPr>
        <w:t>.</w:t>
      </w:r>
      <w:r w:rsidR="009E16E1">
        <w:rPr>
          <w:b/>
          <w:bCs/>
          <w:color w:val="000000"/>
        </w:rPr>
        <w:t xml:space="preserve"> </w:t>
      </w:r>
    </w:p>
    <w:tbl>
      <w:tblPr>
        <w:tblStyle w:val="a6"/>
        <w:tblW w:w="9606" w:type="dxa"/>
        <w:tblLayout w:type="fixed"/>
        <w:tblLook w:val="04A0"/>
      </w:tblPr>
      <w:tblGrid>
        <w:gridCol w:w="801"/>
        <w:gridCol w:w="2723"/>
        <w:gridCol w:w="1120"/>
        <w:gridCol w:w="993"/>
        <w:gridCol w:w="992"/>
        <w:gridCol w:w="992"/>
        <w:gridCol w:w="1985"/>
      </w:tblGrid>
      <w:tr w:rsidR="009862F0" w:rsidTr="008521B5">
        <w:trPr>
          <w:tblHeader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2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1985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291399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862F0" w:rsidTr="008521B5">
        <w:trPr>
          <w:trHeight w:val="271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20" w:type="dxa"/>
          </w:tcPr>
          <w:p w:rsidR="009862F0" w:rsidRPr="00A443C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творение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Жизнь первых людей на Земле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аин и Авель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семирный потоп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rPr>
          <w:trHeight w:val="275"/>
        </w:trPr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авилонская башня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rPr>
          <w:trHeight w:val="407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етхозаветная Троица и призвание Авраам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Жертвоприношение Авраама </w:t>
            </w:r>
          </w:p>
        </w:tc>
        <w:tc>
          <w:tcPr>
            <w:tcW w:w="1120" w:type="dxa"/>
          </w:tcPr>
          <w:p w:rsidR="009862F0" w:rsidRPr="006E030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удесный сон Иакова</w:t>
            </w:r>
          </w:p>
        </w:tc>
        <w:tc>
          <w:tcPr>
            <w:tcW w:w="1120" w:type="dxa"/>
          </w:tcPr>
          <w:p w:rsidR="009862F0" w:rsidRPr="006E030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291399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осиф и его братья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чты о Земле обетованной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</w:tcPr>
          <w:p w:rsidR="009862F0" w:rsidRPr="00D527BD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крижали Моисея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</w:tcPr>
          <w:p w:rsidR="009862F0" w:rsidRPr="00D527BD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амсон, раздирающий пасть льв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аул-царь Израиля и Давид </w:t>
            </w:r>
          </w:p>
        </w:tc>
        <w:tc>
          <w:tcPr>
            <w:tcW w:w="1120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9606" w:type="dxa"/>
            <w:gridSpan w:val="7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9862F0" w:rsidRPr="00562EA8" w:rsidTr="008521B5">
        <w:tc>
          <w:tcPr>
            <w:tcW w:w="801" w:type="dxa"/>
          </w:tcPr>
          <w:p w:rsidR="009862F0" w:rsidRPr="00EF79CD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салмопевец Давид </w:t>
            </w:r>
          </w:p>
        </w:tc>
        <w:tc>
          <w:tcPr>
            <w:tcW w:w="1120" w:type="dxa"/>
          </w:tcPr>
          <w:p w:rsidR="009862F0" w:rsidRPr="00E71757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удрость царя Соломон</w:t>
            </w:r>
            <w:r w:rsidRPr="00D527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rPr>
          <w:trHeight w:val="516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</w:tcPr>
          <w:p w:rsidR="009862F0" w:rsidRPr="008B552E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юность Марии. Благая весть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7F4DA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723" w:type="dxa"/>
          </w:tcPr>
          <w:p w:rsidR="009862F0" w:rsidRPr="00C363D5" w:rsidRDefault="009862F0" w:rsidP="008521B5">
            <w:pPr>
              <w:rPr>
                <w:bCs/>
                <w:iCs/>
              </w:rPr>
            </w:pPr>
            <w:r>
              <w:rPr>
                <w:bCs/>
                <w:iCs/>
              </w:rPr>
              <w:t>Чудесное рождение Христа</w:t>
            </w:r>
          </w:p>
        </w:tc>
        <w:tc>
          <w:tcPr>
            <w:tcW w:w="1120" w:type="dxa"/>
          </w:tcPr>
          <w:p w:rsidR="009862F0" w:rsidRPr="007F4DA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723" w:type="dxa"/>
          </w:tcPr>
          <w:p w:rsidR="009862F0" w:rsidRPr="00C363D5" w:rsidRDefault="009862F0" w:rsidP="008521B5">
            <w:pPr>
              <w:rPr>
                <w:bCs/>
                <w:iCs/>
              </w:rPr>
            </w:pPr>
            <w:r>
              <w:rPr>
                <w:bCs/>
                <w:iCs/>
              </w:rPr>
              <w:t>Поклонение волхвов.</w:t>
            </w:r>
            <w:r w:rsidRPr="00D527B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бразы Сретения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rPr>
                <w:bCs/>
                <w:iCs/>
              </w:rPr>
              <w:t>Бегство в Египет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t>Проповедь Иоанна Крестителя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t>Крещение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</w:tcPr>
          <w:p w:rsidR="009862F0" w:rsidRDefault="009862F0" w:rsidP="008521B5">
            <w:r>
              <w:t>Творимые чудеса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</w:tcPr>
          <w:p w:rsidR="009862F0" w:rsidRDefault="009862F0" w:rsidP="008521B5">
            <w:r w:rsidRPr="00356409">
              <w:rPr>
                <w:b/>
                <w:i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363D5">
              <w:rPr>
                <w:b/>
                <w:bCs/>
                <w:i/>
                <w:color w:val="000000"/>
              </w:rPr>
              <w:t>4 четверть-10 часов</w:t>
            </w: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</w:tcPr>
          <w:p w:rsidR="009862F0" w:rsidRDefault="009862F0" w:rsidP="008521B5">
            <w:r>
              <w:t>Нагорная проповедь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723" w:type="dxa"/>
          </w:tcPr>
          <w:p w:rsidR="009862F0" w:rsidRDefault="009862F0" w:rsidP="008521B5">
            <w:r>
              <w:t>Притчи Христа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723" w:type="dxa"/>
          </w:tcPr>
          <w:p w:rsidR="009862F0" w:rsidRDefault="009862F0" w:rsidP="008521B5">
            <w:r>
              <w:t>Тайная вечеря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</w:tcPr>
          <w:p w:rsidR="009862F0" w:rsidRDefault="009862F0" w:rsidP="008521B5">
            <w:r>
              <w:t>Моление о чаше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</w:tcPr>
          <w:p w:rsidR="009862F0" w:rsidRDefault="009862F0" w:rsidP="008521B5">
            <w:r>
              <w:t>Что есть истина?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</w:tcPr>
          <w:p w:rsidR="009862F0" w:rsidRDefault="009862F0" w:rsidP="008521B5">
            <w:r>
              <w:t>Страсти Господни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</w:tcPr>
          <w:p w:rsidR="009862F0" w:rsidRDefault="009862F0" w:rsidP="008521B5">
            <w:r>
              <w:t>Распятие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723" w:type="dxa"/>
          </w:tcPr>
          <w:p w:rsidR="009862F0" w:rsidRPr="008B552E" w:rsidRDefault="009862F0" w:rsidP="008521B5">
            <w:r w:rsidRPr="008B552E">
              <w:t xml:space="preserve">Снятие с креста. </w:t>
            </w:r>
            <w:proofErr w:type="spellStart"/>
            <w:r w:rsidRPr="008B552E">
              <w:t>Пьета</w:t>
            </w:r>
            <w:proofErr w:type="spellEnd"/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</w:tcPr>
          <w:p w:rsidR="009862F0" w:rsidRPr="008B552E" w:rsidRDefault="009862F0" w:rsidP="008521B5">
            <w:r w:rsidRPr="008B552E">
              <w:t>Воскрешение и Вознесение Христа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36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rPr>
                <w:b/>
                <w:i/>
              </w:rPr>
              <w:t>Зачет</w:t>
            </w:r>
          </w:p>
        </w:tc>
        <w:tc>
          <w:tcPr>
            <w:tcW w:w="1120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</w:tcPr>
          <w:p w:rsidR="009862F0" w:rsidRPr="00562EA8" w:rsidRDefault="009862F0" w:rsidP="008521B5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6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264503" w:rsidRPr="00381B92" w:rsidRDefault="00264503" w:rsidP="00264503">
      <w:pPr>
        <w:rPr>
          <w:b/>
        </w:rPr>
      </w:pPr>
    </w:p>
    <w:p w:rsidR="006A041B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15BD">
        <w:rPr>
          <w:rFonts w:ascii="Times New Roman" w:hAnsi="Times New Roman" w:cs="Times New Roman"/>
          <w:b/>
          <w:sz w:val="24"/>
          <w:szCs w:val="24"/>
        </w:rPr>
        <w:lastRenderedPageBreak/>
        <w:t>5. Учебно-методическое обеспечение и материально-техническое обеспечение образовательного процесса:</w:t>
      </w:r>
    </w:p>
    <w:p w:rsidR="0047445E" w:rsidRDefault="0047445E" w:rsidP="0047445E">
      <w:r w:rsidRPr="00E11C73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305C5" w:rsidRPr="00DA3E7B" w:rsidRDefault="004305C5" w:rsidP="004305C5">
      <w:pPr>
        <w:jc w:val="both"/>
      </w:pPr>
      <w:r w:rsidRPr="00DA3E7B"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7445E" w:rsidRDefault="0047445E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96D47" w:rsidRPr="00A96D47" w:rsidRDefault="00A96D47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47" w:rsidRPr="00A96D47" w:rsidRDefault="00A96D47" w:rsidP="00A96D47">
      <w:pPr>
        <w:jc w:val="both"/>
      </w:pPr>
      <w:r w:rsidRPr="00A96D47">
        <w:t>Данилова Г.И. Искусство: вечные образы искусства. Библия. 6 класс [Текст]</w:t>
      </w:r>
      <w:proofErr w:type="gramStart"/>
      <w:r w:rsidRPr="00A96D47">
        <w:t xml:space="preserve"> :</w:t>
      </w:r>
      <w:proofErr w:type="gramEnd"/>
      <w:r w:rsidRPr="00A96D47">
        <w:t xml:space="preserve"> учебник / Галина Ивановна. - 3-е издание. - Москва</w:t>
      </w:r>
      <w:proofErr w:type="gramStart"/>
      <w:r w:rsidRPr="00A96D47">
        <w:t xml:space="preserve"> :</w:t>
      </w:r>
      <w:proofErr w:type="gramEnd"/>
      <w:r w:rsidRPr="00A96D47">
        <w:t xml:space="preserve"> Дрофа, 2016. (Накладная №40)</w:t>
      </w:r>
    </w:p>
    <w:p w:rsidR="006D5FF3" w:rsidRP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5BD" w:rsidRPr="008315BD" w:rsidRDefault="006D5FF3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315BD"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глядно-печатные пособия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портретов художников и композиторов.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наглядно-демонстрационных репродукций картин мировой живописи.</w:t>
      </w:r>
    </w:p>
    <w:p w:rsidR="008315BD" w:rsidRPr="008315BD" w:rsidRDefault="008315BD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хнические средства обучения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ью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мультимедийный проекто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прин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сканер;</w:t>
      </w:r>
    </w:p>
    <w:p w:rsidR="006A041B" w:rsidRPr="004305C5" w:rsidRDefault="006A041B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sz w:val="24"/>
          <w:szCs w:val="24"/>
        </w:rPr>
        <w:t>экран</w:t>
      </w:r>
    </w:p>
    <w:p w:rsidR="004305C5" w:rsidRPr="000E7868" w:rsidRDefault="004305C5" w:rsidP="004305C5">
      <w:pPr>
        <w:pStyle w:val="a3"/>
        <w:spacing w:before="0" w:beforeAutospacing="0" w:after="0" w:afterAutospacing="0"/>
        <w:jc w:val="both"/>
      </w:pPr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</w:p>
    <w:p w:rsidR="004305C5" w:rsidRPr="008315BD" w:rsidRDefault="004305C5" w:rsidP="004305C5">
      <w:pPr>
        <w:pStyle w:val="a7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41B" w:rsidRPr="008315BD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15BD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8315BD" w:rsidRPr="008315BD">
        <w:rPr>
          <w:rFonts w:ascii="Times New Roman" w:hAnsi="Times New Roman" w:cs="Times New Roman"/>
          <w:b/>
          <w:sz w:val="24"/>
          <w:szCs w:val="24"/>
        </w:rPr>
        <w:t>: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fondcultura.ru/index.htm –   нормативные документы, программы, тематическое и поурочное планирование, контроль знаний по МХК, галерея, схемы, карты, таблицы 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artclassic.edu.ru/ – коллекция образовательных ресурсов по МХК (поиск произведений искусства по времени, стране, стилю и др.)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 xml:space="preserve">http://www.school.edu.ru/catalog (мировая художественная культура) Энциклопедии и библиотеки 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 xml:space="preserve">http://www.greekroman.ru - электронная энциклопедия древнегреческой и древнеримской мифологии. Есть библиотека текстов и галерея изображений 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museum.ru - портал музеев России, поисковик, переход на официальные сайты музеев городов России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lastRenderedPageBreak/>
        <w:t>http://www.tretyakov.ru - официальный сайт Третьяковской галереи. Поиск по залам, по художникам и по произведениям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museum.ru/gmii/ — сайт Государственного музея изобразительных искусств им. А.С. Пушкина (история, коллекции, музей личных коллекций).</w:t>
      </w:r>
    </w:p>
    <w:p w:rsidR="00F733DB" w:rsidRPr="00F733DB" w:rsidRDefault="00F733DB" w:rsidP="00F733DB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Формы и методы оценивания</w:t>
      </w:r>
    </w:p>
    <w:p w:rsidR="006F1693" w:rsidRPr="008315BD" w:rsidRDefault="00F733DB" w:rsidP="00F733DB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3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 промежуточный контроль в форме дифференцированного зачета   в </w:t>
      </w:r>
      <w:r w:rsidR="008B658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F73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.</w:t>
      </w:r>
    </w:p>
    <w:sectPr w:rsidR="006F1693" w:rsidRPr="008315BD" w:rsidSect="00F8194B">
      <w:pgSz w:w="12240" w:h="15840"/>
      <w:pgMar w:top="1134" w:right="567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D5"/>
    <w:multiLevelType w:val="hybridMultilevel"/>
    <w:tmpl w:val="84D438A6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E9D"/>
    <w:multiLevelType w:val="multilevel"/>
    <w:tmpl w:val="914CA7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5706E02"/>
    <w:multiLevelType w:val="hybridMultilevel"/>
    <w:tmpl w:val="1F3CBC74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804"/>
    <w:multiLevelType w:val="hybridMultilevel"/>
    <w:tmpl w:val="8988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10BF"/>
    <w:multiLevelType w:val="multilevel"/>
    <w:tmpl w:val="5DE0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231A"/>
    <w:multiLevelType w:val="hybridMultilevel"/>
    <w:tmpl w:val="F4A6049C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147F5"/>
    <w:multiLevelType w:val="multilevel"/>
    <w:tmpl w:val="9E046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74162A7"/>
    <w:multiLevelType w:val="hybridMultilevel"/>
    <w:tmpl w:val="DFC4F3FA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A4440"/>
    <w:multiLevelType w:val="hybridMultilevel"/>
    <w:tmpl w:val="0BF4EFDE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74F"/>
    <w:rsid w:val="00097CC5"/>
    <w:rsid w:val="000D303B"/>
    <w:rsid w:val="000F7FF8"/>
    <w:rsid w:val="00175D66"/>
    <w:rsid w:val="00196687"/>
    <w:rsid w:val="001A4858"/>
    <w:rsid w:val="001E03E8"/>
    <w:rsid w:val="00264503"/>
    <w:rsid w:val="002A70E5"/>
    <w:rsid w:val="002E4760"/>
    <w:rsid w:val="00330EEC"/>
    <w:rsid w:val="00331FAC"/>
    <w:rsid w:val="00356409"/>
    <w:rsid w:val="00381B92"/>
    <w:rsid w:val="00391F27"/>
    <w:rsid w:val="003B3374"/>
    <w:rsid w:val="003B3479"/>
    <w:rsid w:val="003D4751"/>
    <w:rsid w:val="004305C5"/>
    <w:rsid w:val="0046637D"/>
    <w:rsid w:val="0047445E"/>
    <w:rsid w:val="004810CC"/>
    <w:rsid w:val="004843C9"/>
    <w:rsid w:val="00487FC8"/>
    <w:rsid w:val="004A51D6"/>
    <w:rsid w:val="004C07FC"/>
    <w:rsid w:val="004D5F70"/>
    <w:rsid w:val="005142F2"/>
    <w:rsid w:val="0053119F"/>
    <w:rsid w:val="005369A1"/>
    <w:rsid w:val="0058210E"/>
    <w:rsid w:val="005A768F"/>
    <w:rsid w:val="005B7E1C"/>
    <w:rsid w:val="0067497B"/>
    <w:rsid w:val="006A041B"/>
    <w:rsid w:val="006A6176"/>
    <w:rsid w:val="006C567D"/>
    <w:rsid w:val="006D5FF3"/>
    <w:rsid w:val="006F1693"/>
    <w:rsid w:val="0074261D"/>
    <w:rsid w:val="00754A93"/>
    <w:rsid w:val="0077562C"/>
    <w:rsid w:val="007D1BFF"/>
    <w:rsid w:val="007F4DA0"/>
    <w:rsid w:val="007F5543"/>
    <w:rsid w:val="007F5967"/>
    <w:rsid w:val="008315BD"/>
    <w:rsid w:val="008370F6"/>
    <w:rsid w:val="008B552E"/>
    <w:rsid w:val="008B6582"/>
    <w:rsid w:val="00942956"/>
    <w:rsid w:val="009448FC"/>
    <w:rsid w:val="009862F0"/>
    <w:rsid w:val="0099799E"/>
    <w:rsid w:val="009A2711"/>
    <w:rsid w:val="009D0BFC"/>
    <w:rsid w:val="009D2992"/>
    <w:rsid w:val="009E16E1"/>
    <w:rsid w:val="00A21A9B"/>
    <w:rsid w:val="00A414A5"/>
    <w:rsid w:val="00A515C4"/>
    <w:rsid w:val="00A9585F"/>
    <w:rsid w:val="00A96D47"/>
    <w:rsid w:val="00B14424"/>
    <w:rsid w:val="00B41668"/>
    <w:rsid w:val="00B86DC3"/>
    <w:rsid w:val="00B950B1"/>
    <w:rsid w:val="00BA64A6"/>
    <w:rsid w:val="00BB6234"/>
    <w:rsid w:val="00BF6D14"/>
    <w:rsid w:val="00C12B0C"/>
    <w:rsid w:val="00C363D5"/>
    <w:rsid w:val="00C54F22"/>
    <w:rsid w:val="00C6725C"/>
    <w:rsid w:val="00C874D8"/>
    <w:rsid w:val="00CC0CF0"/>
    <w:rsid w:val="00CD274F"/>
    <w:rsid w:val="00D04E2D"/>
    <w:rsid w:val="00D2355D"/>
    <w:rsid w:val="00D40283"/>
    <w:rsid w:val="00D41747"/>
    <w:rsid w:val="00D527BD"/>
    <w:rsid w:val="00D96877"/>
    <w:rsid w:val="00DA57F8"/>
    <w:rsid w:val="00DC285F"/>
    <w:rsid w:val="00DE0ED1"/>
    <w:rsid w:val="00E20330"/>
    <w:rsid w:val="00E652D1"/>
    <w:rsid w:val="00E923E2"/>
    <w:rsid w:val="00E930CB"/>
    <w:rsid w:val="00E94F19"/>
    <w:rsid w:val="00E955F6"/>
    <w:rsid w:val="00ED6A16"/>
    <w:rsid w:val="00ED6FA9"/>
    <w:rsid w:val="00EE27AE"/>
    <w:rsid w:val="00EF58EF"/>
    <w:rsid w:val="00F30B2E"/>
    <w:rsid w:val="00F609CE"/>
    <w:rsid w:val="00F624E6"/>
    <w:rsid w:val="00F733DB"/>
    <w:rsid w:val="00F8194B"/>
    <w:rsid w:val="00F81A09"/>
    <w:rsid w:val="00F90817"/>
    <w:rsid w:val="00FE5797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6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9E16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16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16E1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9E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9E16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9E16E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E16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E16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16E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otnote reference"/>
    <w:uiPriority w:val="99"/>
    <w:rsid w:val="009E16E1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E16E1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E1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6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40283"/>
    <w:rPr>
      <w:color w:val="0000FF" w:themeColor="hyperlink"/>
      <w:u w:val="single"/>
    </w:rPr>
  </w:style>
  <w:style w:type="paragraph" w:customStyle="1" w:styleId="FR4">
    <w:name w:val="FR4"/>
    <w:rsid w:val="004843C9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2">
    <w:name w:val="c12"/>
    <w:basedOn w:val="a"/>
    <w:rsid w:val="008315BD"/>
    <w:pPr>
      <w:spacing w:before="100" w:beforeAutospacing="1" w:after="100" w:afterAutospacing="1"/>
    </w:pPr>
  </w:style>
  <w:style w:type="character" w:customStyle="1" w:styleId="c16">
    <w:name w:val="c16"/>
    <w:basedOn w:val="a0"/>
    <w:rsid w:val="008315BD"/>
  </w:style>
  <w:style w:type="paragraph" w:customStyle="1" w:styleId="c17">
    <w:name w:val="c17"/>
    <w:basedOn w:val="a"/>
    <w:rsid w:val="008315BD"/>
    <w:pPr>
      <w:spacing w:before="100" w:beforeAutospacing="1" w:after="100" w:afterAutospacing="1"/>
    </w:pPr>
  </w:style>
  <w:style w:type="character" w:customStyle="1" w:styleId="c31">
    <w:name w:val="c31"/>
    <w:basedOn w:val="a0"/>
    <w:rsid w:val="008315BD"/>
  </w:style>
  <w:style w:type="character" w:customStyle="1" w:styleId="c23">
    <w:name w:val="c23"/>
    <w:basedOn w:val="a0"/>
    <w:rsid w:val="008315BD"/>
  </w:style>
  <w:style w:type="table" w:customStyle="1" w:styleId="1">
    <w:name w:val="Сетка таблицы1"/>
    <w:basedOn w:val="a1"/>
    <w:next w:val="a6"/>
    <w:uiPriority w:val="59"/>
    <w:rsid w:val="00F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4810C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175D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75941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0FA9-BD32-45E0-9AE2-9EC5900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19</cp:revision>
  <cp:lastPrinted>2019-03-20T17:31:00Z</cp:lastPrinted>
  <dcterms:created xsi:type="dcterms:W3CDTF">2019-03-20T17:34:00Z</dcterms:created>
  <dcterms:modified xsi:type="dcterms:W3CDTF">2021-01-13T06:54:00Z</dcterms:modified>
</cp:coreProperties>
</file>